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14" w:lineRule="exact" w:before="80" w:after="0"/>
        <w:ind w:left="820" w:right="1152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Low-voltage operation and high endurance of 5-nm ferroelectric Hf0.5Zr0.5O2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capacitors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Si Joon Kim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,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Jaidah Mo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ha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Harrison Sej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oon Kim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Jaebeom Le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Chadwin D. Young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Luigi Colombo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Scott R.</w:t>
          </w:r>
        </w:hyperlink>
      </w:r>
    </w:p>
    <w:p>
      <w:pPr>
        <w:autoSpaceDN w:val="0"/>
        <w:autoSpaceDE w:val="0"/>
        <w:widowControl/>
        <w:spacing w:line="276" w:lineRule="exact" w:before="0" w:after="0"/>
        <w:ind w:left="820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Summerfelt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,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Tamer Sa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, a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Jiyoung Kim</w:t>
          </w:r>
        </w:hyperlink>
      </w:r>
    </w:p>
    <w:p>
      <w:pPr>
        <w:autoSpaceDN w:val="0"/>
        <w:autoSpaceDE w:val="0"/>
        <w:widowControl/>
        <w:spacing w:line="320" w:lineRule="exact" w:before="400" w:after="0"/>
        <w:ind w:left="820" w:right="46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1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82903 (2018); doi: 10.1063/1.505201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https://doi.org/10.1063/1.5052012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http://aip.scitation.org/toc/apl/113/18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240" w:lineRule="auto" w:before="8140" w:after="0"/>
        <w:ind w:left="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00" cy="1704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704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84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BDBDB"/>
          <w:sz w:val="16"/>
        </w:rPr>
        <w:t>Reuse of AIP Publishing content is subject to the terms at: &lt;a href="https://publishing.aip.org/authors/rights-and-permissions"&gt;https://publishing.aip.org/authors/rights-</w:t>
      </w:r>
      <w:r>
        <w:rPr>
          <w:rFonts w:ascii="Helvetica" w:hAnsi="Helvetica" w:eastAsia="Helvetica"/>
          <w:b w:val="0"/>
          <w:i w:val="0"/>
          <w:color w:val="DBDBDB"/>
          <w:sz w:val="16"/>
        </w:rPr>
        <w:t>and-permissions&lt;/a&gt;. Downloaded to: 146.185.206.101 on 03 November 2018, At: 04:55</w:t>
      </w:r>
    </w:p>
    <w:p>
      <w:pPr>
        <w:sectPr>
          <w:pgSz w:w="12240" w:h="16199"/>
          <w:pgMar w:top="328" w:right="268" w:bottom="298" w:left="288" w:header="720" w:footer="720" w:gutter="0"/>
          <w:cols w:space="720" w:num="1" w:equalWidth="0"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3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82903 (2018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24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8" w:history="1">
          <w:r>
            <w:rPr>
              <w:rStyle w:val="Hyperlink"/>
            </w:rPr>
            <w:t>Low-voltage operation and high endurance of 5-nm ferroelectric Hf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0.5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8" w:history="1">
          <w:r>
            <w:rPr>
              <w:rStyle w:val="Hyperlink"/>
            </w:rPr>
            <w:t>Zr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0.5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8" w:history="1">
          <w:r>
            <w:rPr>
              <w:rStyle w:val="Hyperlink"/>
            </w:rPr>
            <w:t>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2</w:t>
          </w:r>
        </w:hyperlink>
      </w:r>
    </w:p>
    <w:p>
      <w:pPr>
        <w:autoSpaceDN w:val="0"/>
        <w:autoSpaceDE w:val="0"/>
        <w:widowControl/>
        <w:spacing w:line="280" w:lineRule="exact" w:before="1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8" w:history="1">
          <w:r>
            <w:rPr>
              <w:rStyle w:val="Hyperlink"/>
            </w:rPr>
            <w:t>capacitors</w:t>
          </w:r>
        </w:hyperlink>
      </w:r>
    </w:p>
    <w:p>
      <w:pPr>
        <w:autoSpaceDN w:val="0"/>
        <w:autoSpaceDE w:val="0"/>
        <w:widowControl/>
        <w:spacing w:line="210" w:lineRule="exact" w:before="154" w:after="0"/>
        <w:ind w:left="720" w:right="1440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Si Joon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im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aidah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oha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Harrison Sejoon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im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aebeom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Lee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Chadwin D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Young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2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Luig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Colombo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Scott R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ummerfelt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3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amer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a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3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Jiyoung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im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>Department of Electrical and Electronics Engineering, Kangwon National University, 1 Gangwondaehakgil,</w:t>
      </w:r>
    </w:p>
    <w:p>
      <w:pPr>
        <w:autoSpaceDN w:val="0"/>
        <w:autoSpaceDE w:val="0"/>
        <w:widowControl/>
        <w:spacing w:line="200" w:lineRule="exact" w:before="0" w:after="0"/>
        <w:ind w:left="720" w:right="1728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Chuncheon-si, Gangwon-do 24341, South Kore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>Department of Materials Science and Engineering, The University of Texas at Dallas, 800 West Campbell</w:t>
      </w:r>
    </w:p>
    <w:p>
      <w:pPr>
        <w:autoSpaceDN w:val="0"/>
        <w:autoSpaceDE w:val="0"/>
        <w:widowControl/>
        <w:spacing w:line="200" w:lineRule="exact" w:before="0" w:after="0"/>
        <w:ind w:left="720" w:right="4896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Road, Richardson, Texas 75080, US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>Texas Instruments, 13121 TI Blvd, Dallas, Texas 75243, USA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3 August 2018; accepted 6 October 2018; published online 30 October 2018)</w:t>
      </w:r>
    </w:p>
    <w:p>
      <w:pPr>
        <w:autoSpaceDN w:val="0"/>
        <w:autoSpaceDE w:val="0"/>
        <w:widowControl/>
        <w:spacing w:line="232" w:lineRule="exact" w:before="16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this letter, the ferroelectric (FE) properties of 5-nm-thick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 films deposited by</w:t>
      </w:r>
    </w:p>
    <w:p>
      <w:pPr>
        <w:autoSpaceDN w:val="0"/>
        <w:autoSpaceDE w:val="0"/>
        <w:widowControl/>
        <w:spacing w:line="200" w:lineRule="exact" w:before="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tomic layer deposition have been investigated. By reducing the HZO film thickness to 5 nm, low-</w:t>
      </w:r>
    </w:p>
    <w:p>
      <w:pPr>
        <w:autoSpaceDN w:val="0"/>
        <w:autoSpaceDE w:val="0"/>
        <w:widowControl/>
        <w:spacing w:line="256" w:lineRule="exact" w:before="0" w:after="0"/>
        <w:ind w:left="720" w:right="144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oltage operation (1.0 V) of the HZO-based capacitor was achieved while maintaining a remn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(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of about 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i.e.,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2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Meanwhile, in order to form an ortho-</w:t>
      </w:r>
    </w:p>
    <w:p>
      <w:pPr>
        <w:autoSpaceDN w:val="0"/>
        <w:autoSpaceDE w:val="0"/>
        <w:widowControl/>
        <w:spacing w:line="200" w:lineRule="exact" w:before="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rhombic phase, which is responsible for FE properties, a rapid thermal annealing process was per-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ormed after TiN top electrode deposition. The FE properties were realized after low temperature</w:t>
      </w:r>
    </w:p>
    <w:p>
      <w:pPr>
        <w:autoSpaceDN w:val="0"/>
        <w:autoSpaceDE w:val="0"/>
        <w:widowControl/>
        <w:spacing w:line="242" w:lineRule="exact" w:before="14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nealing (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for 1 min), making them compatible with the back-end of the line. In addition,</w:t>
      </w:r>
    </w:p>
    <w:p>
      <w:pPr>
        <w:autoSpaceDN w:val="0"/>
        <w:autoSpaceDE w:val="0"/>
        <w:widowControl/>
        <w:spacing w:line="234" w:lineRule="exact" w:before="0" w:after="0"/>
        <w:ind w:left="720" w:right="144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low operating voltage and the suppression of an additional monoclinic phase formation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ess-induced crystallization induced a robust endurance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 at 1.2 V) of the 5-nm-thick</w:t>
      </w:r>
    </w:p>
    <w:p>
      <w:pPr>
        <w:autoSpaceDN w:val="0"/>
        <w:autoSpaceDE w:val="0"/>
        <w:widowControl/>
        <w:spacing w:line="206" w:lineRule="exact" w:before="38" w:after="334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HZO sample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ublished by AIP Publishin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https://doi.org/10.1063/1.5052012</w:t>
          </w:r>
        </w:hyperlink>
      </w:r>
    </w:p>
    <w:p>
      <w:pPr>
        <w:sectPr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24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ince the discovery of fer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est in non-volatile semiconductor device application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specially for scaled ferroelectric random access memo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FRAM), has increased significantly. These new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FE) materials offer several notable advantages over the c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ntly commercialized 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PZT) material inclu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ppearance of suitable FE properties at the sub-10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cale and compatibility with complementary metal oxi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emiconductor (CMOS) technolog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addition, i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ssible to achieve a low thermal budget process (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is essential for back-end of line (BEOL) integr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rough appropriate dopant species selection and capp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yer effects, unlike conventional FE materials that requi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uch higher thermal budgets (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or higher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spi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e advantages, however, the 10-nm-thick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-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ere B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i, Al, Zr, etc, FE films reported so far have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mit in terms of endurance properties (approximate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9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) because they require a relatively high operating vol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ge (i.e., FE saturation voltage, typically 2.5 V–3.0 V)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fficiently switching the FE polariz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cently,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s been reported that the endurance can be improved up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 by La doping in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 fil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high operating voltages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.5 V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lose to the breakdown are still required to achieve proper</w:t>
      </w: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2" w:equalWidth="0">
            <w:col w:w="5100" w:space="0"/>
            <w:col w:w="5122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0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ternately depositing Hf and Zr precursors (a Hf:Zr ratio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:1) through an atomic layer deposition (ALD) process, un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 HZO thin films with FE polarization can be realiz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re easily in mass-production, whereas other ratios (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0%) are difficult to achieve a uniform concentration throug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ut the film [unevenly distributed supercycle of ALD 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ratio of 4:1 (to make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can result in a vertic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n-uniform concentration profile]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econd, the FE pro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es of HZO films can be achieved at relatively low proc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perature because the crystallization temperature of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nerally lower than that of other high-k dielectr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er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selecting Zr as an alloying element, homogenous thin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ving satisfactory FE properties can be achieved at low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ss temperature (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). The following results demonst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otential of 5-nm-thick FE HZO films to enable the low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oltage operation (1.0 V) with superior endurance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1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at 1.2 V) for next-generation FRAM application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more, the variety of physical phenomena connect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ity allows a wider range of applica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24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8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iN/HZO/TiN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apacitor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er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abricated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36" w:lineRule="exact" w:before="0" w:after="44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depic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on 100 mm p-type Si wafers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mally grown 300-nm-thick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and annealed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for 60 s in an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mosphere using a rapid therm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ing (RTA) system. 90-nm-thick TiN bottom and top</w:t>
      </w:r>
    </w:p>
    <w:p>
      <w:pPr>
        <w:sectPr>
          <w:type w:val="nextColumn"/>
          <w:pgSz w:w="12240" w:h="16199"/>
          <w:pgMar w:top="210" w:right="998" w:bottom="382" w:left="1020" w:header="720" w:footer="720" w:gutter="0"/>
          <w:cols w:space="720" w:num="2" w:equalWidth="0">
            <w:col w:w="5100" w:space="0"/>
            <w:col w:w="5122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4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 characteristic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s were deposited at room temperature by radio fre-</w:t>
      </w: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22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work, the FE and endurance properties of atom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yer deposited 5-nm-thick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-based capac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rs have been investigated. Among the previously repor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ants, Zr is the most promising for two reasons. First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 content for maximum FE polarization can be stable 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2"/>
      </w:tblGrid>
      <w:tr>
        <w:trPr>
          <w:trHeight w:hRule="exact" w:val="906"/>
        </w:trPr>
        <w:tc>
          <w:tcPr>
            <w:tcW w:type="dxa" w:w="50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50% due to its very similar physical and chemical propertie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o those of Hf, while other dopants are stable at much lower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oping concentrations (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&lt;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20% for most dopants).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1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,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5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,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0000FF"/>
                <w:sz w:val="14"/>
              </w:rPr>
              <w:t>1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y</w:t>
            </w:r>
          </w:p>
        </w:tc>
      </w:tr>
    </w:tbl>
    <w:p>
      <w:pPr>
        <w:autoSpaceDN w:val="0"/>
        <w:autoSpaceDE w:val="0"/>
        <w:widowControl/>
        <w:spacing w:line="194" w:lineRule="exact" w:before="68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lectronic 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3" w:history="1">
          <w:r>
            <w:rPr>
              <w:rStyle w:val="Hyperlink"/>
            </w:rPr>
            <w:t>jiyoung.kim@utdallas.edu</w:t>
          </w:r>
        </w:hyperlink>
      </w: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312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quency sputtering, and 5-nm-thick HZO films with a Hf:Z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tio of 1:1 were deposited by ALD (Cambridge Nanote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vannah S100) using Hf[N(C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Zr[N(C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the Hf-precursor, Zr-precursor, and oxygen sourc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ectively. A high concentration of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400 g/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form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an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enerator (OP-250H, Toshiba Mitsubishi 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dustrial Systems Corporation) was used. The wafer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ature was set to 2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during the HZO deposition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growth per supercycl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abo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2 nm/supercycle. A conventional photolithography/etching</w:t>
      </w:r>
    </w:p>
    <w:p>
      <w:pPr>
        <w:sectPr>
          <w:type w:val="nextColumn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16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8/113(18)/182903/4/$30.0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82903-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82903-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im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82903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18656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865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04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(a) Cross-sectional TEM image of a 5-nm-thick HZO-based capaci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or and (b) scalability of operating voltage according to the HZO fil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ickness.</w:t>
      </w:r>
    </w:p>
    <w:p>
      <w:pPr>
        <w:autoSpaceDN w:val="0"/>
        <w:tabs>
          <w:tab w:pos="360" w:val="left"/>
        </w:tabs>
        <w:autoSpaceDE w:val="0"/>
        <w:widowControl/>
        <w:spacing w:line="240" w:lineRule="exact" w:before="266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rocess was performed using an Au hard mask to form a p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ise/reproducible area of capacitors with various diamete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nging from 50 to 10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. The exact device area afte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tching process was estimated by linear extrapol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quare root of capacitance versus the device diameter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luded in the electrical results. Finally, the fabricated 5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m-thick HZO-based capacitors were annealed again at va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us temperatures (450–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) for various times (60–180 s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an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mosphere using a RTA system. For the electri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racterization, the polarization-electric field (P-E) hyste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s curves were measured at 10 kHz using a semiconduct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ameter analyzer (Keithley 4200-SCS). For the pul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rite/read measurement, a series of write and read volta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ulses were also applied to the HZO sample using a pul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enerator (Agilent 81110A) and an internal resistanc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0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a shunt resisto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4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cross-sectional transmission electr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croscopy (TEM, JEOL JEM-2100F) image of the fab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ted 5-nm-thick HZO-based capacitor and the scalability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perating voltage estimated by the linear extrapol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oercive voltage and the saturation voltage (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a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nction of the HZO film thickness. The coercive volta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coercive field (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were extracted from the P-E hyste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s curves as the average of two points with zero 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. The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a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termined when the switching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comes saturated was extracted from the pulse write/rea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s. The HZO films show that the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needed to rever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olarization is almost constant regardless of the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ness, unlike the increase in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the thicknes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ventional PZT decreas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thickness-independ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 was similarly reported in previous studi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ilm thickness was less than 6 nm, the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HZO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even slightly decreased (i.e., completely opposite to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served in the perovskite FE PZT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the HZO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ness decreases,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a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lso decreases along with the co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ve voltage. Consequently, by reducing the HZO film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ss, it is expected that the low-voltage oper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-based FRAM devices can be realized without lo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E behavior. In fact,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decrease with the decrea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thickness in extremely thin films due to the de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field across the FE layer, which can make the oper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oltage even lowe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sed on these inherent character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cs of the HZO films, most of the previous research has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cused on the scaling down to achieve lower oper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oltage. However, since the crystallization temperature g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rally increases as the film thickness decreases, the thin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l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7 nm) requires a relatively high temperature anne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process (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or higher) to achieve the appropriate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perti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high thermal budget process not on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cludes the integration of HZO-based FE circuits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OL to increase the effective memory area and add mo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nctionality but also leads to increased leakage. In addition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the film thickness decreases, the FE polarization decre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e to the smaller grain size or the dead layer effect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 interfac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ere, stress-induced crystall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ing the room-temperature deposited TiN top electrode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mployed to overcome such limitations in the 5-nm-thic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ZO fil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iN top electrode acts as a tensile stress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HZO film during the annealing process to for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n-centrosymmetric orthorhombic phase (o-phase, sp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up: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that generates a large FE polarization whi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intaining a low thermal budget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l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).</w:t>
      </w:r>
    </w:p>
    <w:p>
      <w:pPr>
        <w:autoSpaceDN w:val="0"/>
        <w:autoSpaceDE w:val="0"/>
        <w:widowControl/>
        <w:spacing w:line="240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P-E hysteresis and pulse write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ad results of the 5-nm-thick HZO-based capacitor anneal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and then at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(second annealing process) af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ke-up cycles at a field of 2.5 MV/cm. When the 5-n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 HZO film is annealed again at high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), the FE switching contribution can be increased,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by the ratio of switching polarization to total 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(i.e.,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tot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t 2.5 MV/cm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. For the 5-n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 HZO-based capacitor annealed at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, the extrac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mnant polarization (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was approximately 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i.e.,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about 2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saturated when the oper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voltage was 1.0 V or higher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In addition,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mains constant regardless of the second annealing p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ss conditions (second annealing temperature and time), b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ZO samples annealed again at or above 5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ten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hibit relatively high leakage current properties (data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own). Since the FE switching effect is minimized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turation region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.0 V), the dielectric constant can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extracted from the slope of the P-V hysteresis curv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region (as indicated by the gray scale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i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tant was about 47, which is almost the same value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reviously reported HZO films extracted from the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entional small signal capacitance-voltage measurement</w:t>
      </w:r>
    </w:p>
    <w:p>
      <w:pPr>
        <w:autoSpaceDN w:val="0"/>
        <w:autoSpaceDE w:val="0"/>
        <w:widowControl/>
        <w:spacing w:line="240" w:lineRule="auto" w:before="316" w:after="0"/>
        <w:ind w:left="2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18935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893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6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2. (a) Polarization-electric field hysteresis curves and pulse write/rea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sults of 5-nm-thick HZO-based capacitors annealed at 400 and 45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second annealing process). (b) Ratio of switching polarization to total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olarization.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82903-3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im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82903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18859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88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3. (a) Polarization-voltage hysteresis curves and (b) endurance result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f 5-nm-thick HZO-based capacitors annealed at 45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 measured at variou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perating voltages.</w:t>
      </w:r>
    </w:p>
    <w:p>
      <w:pPr>
        <w:autoSpaceDN w:val="0"/>
        <w:autoSpaceDE w:val="0"/>
        <w:widowControl/>
        <w:spacing w:line="244" w:lineRule="exact" w:before="264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50 mV level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 studies are needed to identif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ason for the relatively high dielectric constant.</w:t>
      </w:r>
    </w:p>
    <w:p>
      <w:pPr>
        <w:autoSpaceDN w:val="0"/>
        <w:tabs>
          <w:tab w:pos="360" w:val="left"/>
        </w:tabs>
        <w:autoSpaceDE w:val="0"/>
        <w:widowControl/>
        <w:spacing w:line="256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 endurance measurement was also carried out using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miconductor parameter analyzer (Keithley 4200-SCS)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endurance results of HZO-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s can be divided into three states: wake-up, stabi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zation, and fatigue. Due to the redistribution of exi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s such as oxygen vacanci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reases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pening of the pinched hysteresis loop (i.e., pristine state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ccording to the cycles. After wake-up field cycling,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mains steady and stable. However, as the number of cycl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es, the existing or newly generating defects cou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 in charge trapping and domain pinning, thereby lea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to degradation of the FE properties (i.e., the reduc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nce the 5-nm-thick HZO film has a low oper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voltage for sufficient switching of the FE polarization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bust endurance properties up to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were achie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 a switching voltage of 1.2 V. The number of cycles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reakdown decreased with increasing switching voltage: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for 1.3 V. It is to be noted that these endura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evels of the HZO film are superior to those of the previous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ported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despite the fact that film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so scaled down to 5 n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1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crystal structure of the 5-nm-thic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ZO film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and then at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(second</w:t>
      </w:r>
    </w:p>
    <w:p>
      <w:pPr>
        <w:autoSpaceDN w:val="0"/>
        <w:autoSpaceDE w:val="0"/>
        <w:widowControl/>
        <w:spacing w:line="240" w:lineRule="auto" w:before="298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19875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8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2" w:lineRule="exact" w:before="194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4. GIXRD patterns of 5-nm-thick HZO films annealed at 400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45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 (second annealing process) taken after chemical removal of the TiN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144" w:right="20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nealing process), examined using an X-ray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XRD, Rigaku SmartLab) system via grazing-angle inc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nce XRD (GIXRD) in th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nge of 2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4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idence angle of 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fter chemical removal of the TiN to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 using SC-1 (N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H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Since it is very ch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enging to distinguish between the o-phase and the tetrag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(space group: P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nmc) in the GIXRD pattern du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ir structural similariti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ZO peaks centered a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assigned to the non-centrosymmetric o(1 1 1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corresponding to the FE behavior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N (1 1 1) peaks from the bottom electrodes centered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6.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also show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l HZO films exhibit similar resul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gardless of the annealing process conditions. Meanwhil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ing the HZO film thickness or annealing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result in the formation of the monoclinic phase (m-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ace group: P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c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portantly, the m-phase can work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dead layer in the FE HZO film and thus degrade both the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endurance properti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equently, the inhibi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-phase formation during the annealing process is essential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tain the robust endurance properties of the HZO film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like the previously reported HZO film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tres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ducing TiN top electrode can suppress the m-phase for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during HZO crystallization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 m-phase diffraction peak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ntered a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8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1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not observed in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ud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ross-sectional high-resolution TEM and atom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ce microscopy (AFM, Veeco 3100) images of the 5-n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 HZO sample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and then at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second annealing process) are also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ll fa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rier transformation (FFT) patterns of the HZO film mat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the o(1 1 1) phase, like the GIXRD result. The in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omic distance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.94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measured using the reversed FF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age filtered by a mask was consistent with the d-spac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lue extracted using Bragg’s law from the GIXRD result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also reveals that the stress-induced crystall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ffectively inhibited the m-phase formation. The relativ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mall grains with different directions in different area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5-nm-thick HZO film annealed 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were form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Unlike the HZO film of 5 nm thickness anneal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the grain size increases significantly in the</w:t>
      </w:r>
    </w:p>
    <w:p>
      <w:pPr>
        <w:autoSpaceDN w:val="0"/>
        <w:autoSpaceDE w:val="0"/>
        <w:widowControl/>
        <w:spacing w:line="240" w:lineRule="auto" w:before="298" w:after="0"/>
        <w:ind w:left="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1925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92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04" w:after="18"/>
        <w:ind w:left="17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5. Cross-sectional HR-TEM images of 5-nm-thick HZO-based capaci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ors annealed at (a) 40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 and (b) 45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 (second annealing process). Fo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etter visibility, the reverse FFT images obtained from the filtered FF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mages by mask are artificially colored. Top insets show AFM images of 5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m-thick HZO films annealed at 400 and 45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 (second annealing process),</w:t>
      </w:r>
    </w:p>
    <w:p>
      <w:pPr>
        <w:sectPr>
          <w:type w:val="nextColumn"/>
          <w:pgSz w:w="12240" w:h="16199"/>
          <w:pgMar w:top="306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op electrode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respectively.</w:t>
      </w:r>
    </w:p>
    <w:p>
      <w:pPr>
        <w:sectPr>
          <w:type w:val="continuous"/>
          <w:pgSz w:w="12240" w:h="16199"/>
          <w:pgMar w:top="306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82903-4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Kim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82903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6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horizontal direction after second annealing at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[Fig.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, resulting in a large FE polarization due to the re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vely easy domain wall motion. The average grain siz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tained from the AFM image was approximately 15 nm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annealed HZO film and increased to approx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ely 25 nm after the second annealing at 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.</w:t>
      </w:r>
    </w:p>
    <w:p>
      <w:pPr>
        <w:autoSpaceDN w:val="0"/>
        <w:autoSpaceDE w:val="0"/>
        <w:widowControl/>
        <w:spacing w:line="244" w:lineRule="exact" w:before="0" w:after="22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conclusion, unlike the conventional PZT FE material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HZO film exhibited almost constant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approximat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 MV/cm) regardless of the film thickness. Therefore,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ducing the HZO film thickness to 5 nm, low-volta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1.0 V) was found to be sufficient to saturate the FE 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, which led to excellent endurance properties over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1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witching cycles at 1.2 V. The stress-induced crystall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ed in this study allows the HZO film to have desirable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aracteristics by forming the o-phase even at a thicknes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 nm, which is formed at a low temperature (4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) comp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ble with BEOL integration. In addition, this integr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cheme can inhibit the m-phase formation which degrad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 and endurance properties during HZO crystalliza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fore, we conclude that the low thermal budget 5-n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 HZO-based capacitors showing low-voltage oper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high endurance have enormous potential for nex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eneration FRAM applications. Furthermore, this stud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dvances a variety of applications that require thin FE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es such as FE tunnel junctions, steep slope device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synapse dev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8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8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ork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a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inancially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upporte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exas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struments. The ozone generator used in this work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vided by Toshiba-Mitsubishi-Electric Industrial Syste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rporation (TMEIC).</w:t>
      </w:r>
    </w:p>
    <w:p>
      <w:pPr>
        <w:autoSpaceDN w:val="0"/>
        <w:tabs>
          <w:tab w:pos="120" w:val="left"/>
        </w:tabs>
        <w:autoSpaceDE w:val="0"/>
        <w:widowControl/>
        <w:spacing w:line="198" w:lineRule="exact" w:before="342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9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9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196" w:lineRule="exact" w:before="0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A. Rodrigues, K. Remack, K. Boku, K. R. Udayakumar, S. Aggarwal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. Summerfelt, F. G. Celii, S. Martin, L. Hall, K. Taylor, T. Moise, H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cAdams, J. McPherson, R. Bailey, G. Fox, and M. Depn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0" w:history="1">
          <w:r>
            <w:rPr>
              <w:rStyle w:val="Hyperlink"/>
            </w:rPr>
            <w:t xml:space="preserve">IEEE Tran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0" w:history="1">
          <w:r>
            <w:rPr>
              <w:rStyle w:val="Hyperlink"/>
            </w:rPr>
            <w:t>Device Mater. Reliab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6 (2004).</w:t>
      </w:r>
    </w:p>
    <w:p>
      <w:pPr>
        <w:autoSpaceDN w:val="0"/>
        <w:autoSpaceDE w:val="0"/>
        <w:widowControl/>
        <w:spacing w:line="196" w:lineRule="exact" w:before="0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. P. McAdams, R. Acklin, T. Blake, X.-H. Du, J. Eliason, J. Fong, W. F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raus, D. Liu, S. Madan, T. Moise, S. Natarajan, N. Qian, Y. Qiu, K. A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emack, J. Rodriguez, J. Roscher, A. Seshadri, and S. R. Summerfelt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IEEE J. Solid-State Circuit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67 (2004).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168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2" w:after="0"/>
        <w:ind w:left="300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J. Kim, D. Narayan, J.-G. Lee, J. Mohan, J. S. Lee, J. Lee, H. S. Kim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Y.-C. Byun, A. T. Lucero, C. D. Young, S. R. Summerfelt, T. San, L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olombo, and J. Kim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2901 (2017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J. Kim, J. Mohan, J. Lee, J. S. Lee, A. T. Lucero, C. D. Young, L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olombo, and J. Kim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72902 (2018).</w:t>
      </w:r>
    </w:p>
    <w:p>
      <w:pPr>
        <w:autoSpaceDN w:val="0"/>
        <w:tabs>
          <w:tab w:pos="300" w:val="left"/>
        </w:tabs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Zarubin, E. Suvorova, M. Spiridonov, D. Negrov, A. Chernikova, A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arkeev, and A. Zenkevi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3 (2016).</w:t>
      </w:r>
    </w:p>
    <w:p>
      <w:pPr>
        <w:autoSpaceDN w:val="0"/>
        <w:autoSpaceDE w:val="0"/>
        <w:widowControl/>
        <w:spacing w:line="190" w:lineRule="exact" w:before="4" w:after="0"/>
        <w:ind w:left="300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J. Kim, D. Narayan, J.-G. Lee, J. Mohan, J. S. Lee, J. Lee, C. D. Young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Kim, S. R. Summerfelt, T. San, and L. Colombo, in Proceedings of 9th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EEE International Memory Workshop (IMW) (2017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-Y. Chen, P.-H. Chen, R.-W. Kao, Y.-X. Lin, and Y.-H. W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 xml:space="preserve">IEEE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Electron Devic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7 (2018).</w:t>
      </w:r>
    </w:p>
    <w:p>
      <w:pPr>
        <w:autoSpaceDN w:val="0"/>
        <w:tabs>
          <w:tab w:pos="300" w:val="left"/>
        </w:tabs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W. Jeon, T. Moon, and C. S. Hwang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Phys. Status Solidi RRL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32 (2014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2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S. R. Summerfelt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U. Schroeder, and T. Mikolajick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00 (2012).</w:t>
      </w:r>
    </w:p>
    <w:p>
      <w:pPr>
        <w:autoSpaceDN w:val="0"/>
        <w:autoSpaceDE w:val="0"/>
        <w:widowControl/>
        <w:spacing w:line="190" w:lineRule="exact" w:before="4" w:after="0"/>
        <w:ind w:left="300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Florent, S. Lavizzari, L. D. Piazza, M. Popovici, J. Duan, G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roesenseken, and J. V. Houd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IEEE Trans. Electron Devi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4091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7).</w:t>
      </w:r>
    </w:p>
    <w:p>
      <w:pPr>
        <w:autoSpaceDN w:val="0"/>
        <w:tabs>
          <w:tab w:pos="300" w:val="left"/>
        </w:tabs>
        <w:autoSpaceDE w:val="0"/>
        <w:widowControl/>
        <w:spacing w:line="192" w:lineRule="exact" w:before="4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oe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 xml:space="preserve">IEEE Trans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Device Mater. Reliab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3 (2013).</w:t>
      </w:r>
    </w:p>
    <w:p>
      <w:pPr>
        <w:autoSpaceDN w:val="0"/>
        <w:autoSpaceDE w:val="0"/>
        <w:widowControl/>
        <w:spacing w:line="190" w:lineRule="exact" w:before="6" w:after="0"/>
        <w:ind w:left="300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R. Hoffmann, E. Yurchuk, T. Sch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sser, R. Boschk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Paul, M. Goldbach, T. Herrmann, A. Zaka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IEEE Trans. Electron Devi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199 (2013).</w:t>
      </w:r>
    </w:p>
    <w:p>
      <w:pPr>
        <w:autoSpaceDN w:val="0"/>
        <w:autoSpaceDE w:val="0"/>
        <w:widowControl/>
        <w:spacing w:line="190" w:lineRule="exact" w:before="4" w:after="0"/>
        <w:ind w:left="300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G. Kozodaev, A. G. Chernikova, E. V. Korostylev, M. H. Park, U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chroeder, C. S. Hwang, and A. M. Markeev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32903 (2017).</w:t>
      </w:r>
    </w:p>
    <w:p>
      <w:pPr>
        <w:autoSpaceDN w:val="0"/>
        <w:autoSpaceDE w:val="0"/>
        <w:widowControl/>
        <w:spacing w:line="194" w:lineRule="exact" w:before="0" w:after="0"/>
        <w:ind w:left="300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G. Chernikova, M. G. Kozodaev, D. V. Negrov, E. V. Korostylev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Park, U. Schroeder, C. S. Hwang, and A. M. Markeev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 xml:space="preserve">ACS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701 (2017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2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S. Son, K. Bae, J. W. Kim, J. S. Ha, and J. H. Shim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 xml:space="preserve">J. Vac. Sci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Technol.,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1A107 (2012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T. Moon, K. D. Kim, and C. S. Hwang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Adv. Energy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00610 (2014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T. Moon, K. D. Kim, Y. H. Lee, S. 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Hyun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Adv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956 (2016).</w:t>
      </w:r>
    </w:p>
    <w:p>
      <w:pPr>
        <w:autoSpaceDN w:val="0"/>
        <w:autoSpaceDE w:val="0"/>
        <w:widowControl/>
        <w:spacing w:line="190" w:lineRule="exact" w:before="4" w:after="0"/>
        <w:ind w:left="300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Si, C.-J. Su, C. Jiang, N. J. Conrad, H. Zhou, K. D. Maize, G. Qiu, C.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Wu, A. Shakouri, M. A. Alam, and P. D. Y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Nat. Nano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4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8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Dawber, P. Chandra, P. B. Littlewood, and J. F. Scot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 xml:space="preserve">J. Phys.: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Condens. Matter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L393 (2003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Y. H. Lee, T. Moon, K. D. Kim, S. 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Hyun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7 (2015).</w:t>
      </w:r>
    </w:p>
    <w:p>
      <w:pPr>
        <w:autoSpaceDN w:val="0"/>
        <w:tabs>
          <w:tab w:pos="300" w:val="left"/>
        </w:tabs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igita, H. Ota, H. Yamada, K. Shibuya, A. Sawa, and A. Torium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 xml:space="preserve">Jpn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4FB01 (2018).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Riedel, P. Polakowski, and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AIP Adv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95123 (2016).</w:t>
      </w:r>
    </w:p>
    <w:p>
      <w:pPr>
        <w:autoSpaceDN w:val="0"/>
        <w:tabs>
          <w:tab w:pos="300" w:val="left"/>
        </w:tabs>
        <w:autoSpaceDE w:val="0"/>
        <w:widowControl/>
        <w:spacing w:line="190" w:lineRule="exact" w:before="8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Bolten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 and R. Was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735 (2003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´, F. P. G. Fengler, L. Larcher, A. Padovani, T. Schenk, E. 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rimley, X. Sang, J. M. Lebeau, S. Slesazech, U. Schroeder, and T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601 (2016).</w:t>
      </w:r>
    </w:p>
    <w:sectPr w:rsidR="00FC693F" w:rsidRPr="0006063C" w:rsidSect="00034616">
      <w:type w:val="nextColumn"/>
      <w:pgSz w:w="12240" w:h="16199"/>
      <w:pgMar w:top="306" w:right="998" w:bottom="1440" w:left="1020" w:header="720" w:footer="720" w:gutter="0"/>
      <w:cols w:space="720" w:num="2" w:equalWidth="0">
        <w:col w:w="5100" w:space="0"/>
        <w:col w:w="5122" w:space="0"/>
        <w:col w:w="10222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116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Summerfelt%2C+Scott+R" TargetMode="External"/><Relationship Id="rId10" Type="http://schemas.openxmlformats.org/officeDocument/2006/relationships/hyperlink" Target="http://aip.scitation.org/author/San%2C+Tamer" TargetMode="External"/><Relationship Id="rId11" Type="http://schemas.openxmlformats.org/officeDocument/2006/relationships/hyperlink" Target="http://aip.scitation.org/author/Mohan%2C+Jaidah" TargetMode="External"/><Relationship Id="rId12" Type="http://schemas.openxmlformats.org/officeDocument/2006/relationships/hyperlink" Target="http://aip.scitation.org/author/Kim%2C+Jiyoung" TargetMode="External"/><Relationship Id="rId13" Type="http://schemas.openxmlformats.org/officeDocument/2006/relationships/hyperlink" Target="http://aip.scitation.org/author/Kim%2C+Harrison+Sejoon" TargetMode="External"/><Relationship Id="rId14" Type="http://schemas.openxmlformats.org/officeDocument/2006/relationships/hyperlink" Target="http://aip.scitation.org/author/Lee%2C+Jaebeom" TargetMode="External"/><Relationship Id="rId15" Type="http://schemas.openxmlformats.org/officeDocument/2006/relationships/hyperlink" Target="http://aip.scitation.org/author/Young%2C+Chadwin+D" TargetMode="External"/><Relationship Id="rId16" Type="http://schemas.openxmlformats.org/officeDocument/2006/relationships/hyperlink" Target="http://aip.scitation.org/author/Colombo%2C+Luigi" TargetMode="External"/><Relationship Id="rId17" Type="http://schemas.openxmlformats.org/officeDocument/2006/relationships/hyperlink" Target="http://aip.scitation.org/author/Kim%2C+Si+Joon" TargetMode="External"/><Relationship Id="rId18" Type="http://schemas.openxmlformats.org/officeDocument/2006/relationships/hyperlink" Target="https://doi.org/10.1063/1.5052012" TargetMode="External"/><Relationship Id="rId19" Type="http://schemas.openxmlformats.org/officeDocument/2006/relationships/hyperlink" Target="http://aip.scitation.org/toc/apl/113/18" TargetMode="External"/><Relationship Id="rId20" Type="http://schemas.openxmlformats.org/officeDocument/2006/relationships/hyperlink" Target="http://aip.scitation.org/publisher/" TargetMode="External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hyperlink" Target="mailto:jiyoung.kim@utdallas.edu" TargetMode="External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hyperlink" Target="https://doi.org/10.1063/1.3634052" TargetMode="External"/><Relationship Id="rId30" Type="http://schemas.openxmlformats.org/officeDocument/2006/relationships/hyperlink" Target="https://doi.org/10.1109/TDMR.2004.837210" TargetMode="External"/><Relationship Id="rId31" Type="http://schemas.openxmlformats.org/officeDocument/2006/relationships/hyperlink" Target="https://doi.org/10.1109/JSSC.2004.825241" TargetMode="External"/><Relationship Id="rId32" Type="http://schemas.openxmlformats.org/officeDocument/2006/relationships/hyperlink" Target="https://doi.org/10.1063/1.4995619" TargetMode="External"/><Relationship Id="rId33" Type="http://schemas.openxmlformats.org/officeDocument/2006/relationships/hyperlink" Target="https://doi.org/10.1063/1.5026715" TargetMode="External"/><Relationship Id="rId34" Type="http://schemas.openxmlformats.org/officeDocument/2006/relationships/hyperlink" Target="https://doi.org/10.1063/1.4966219" TargetMode="External"/><Relationship Id="rId35" Type="http://schemas.openxmlformats.org/officeDocument/2006/relationships/hyperlink" Target="https://doi.org/10.1109/LED.2017.2771390" TargetMode="External"/><Relationship Id="rId36" Type="http://schemas.openxmlformats.org/officeDocument/2006/relationships/hyperlink" Target="https://doi.org/10.1002/pssr.201409017" TargetMode="External"/><Relationship Id="rId37" Type="http://schemas.openxmlformats.org/officeDocument/2006/relationships/hyperlink" Target="https://doi.org/10.1109/LED.2012.2204856" TargetMode="External"/><Relationship Id="rId38" Type="http://schemas.openxmlformats.org/officeDocument/2006/relationships/hyperlink" Target="https://doi.org/10.1109/TED.2017.2742549" TargetMode="External"/><Relationship Id="rId39" Type="http://schemas.openxmlformats.org/officeDocument/2006/relationships/hyperlink" Target="https://doi.org/10.1109/TDMR.2012.2216269" TargetMode="External"/><Relationship Id="rId40" Type="http://schemas.openxmlformats.org/officeDocument/2006/relationships/hyperlink" Target="https://doi.org/10.1109/TED.2013.2283465" TargetMode="External"/><Relationship Id="rId41" Type="http://schemas.openxmlformats.org/officeDocument/2006/relationships/hyperlink" Target="https://doi.org/10.1063/1.4999291" TargetMode="External"/><Relationship Id="rId42" Type="http://schemas.openxmlformats.org/officeDocument/2006/relationships/hyperlink" Target="https://doi.org/10.1021/acsami.7b15110" TargetMode="External"/><Relationship Id="rId43" Type="http://schemas.openxmlformats.org/officeDocument/2006/relationships/hyperlink" Target="https://doi.org/10.1021/nl302049k" TargetMode="External"/><Relationship Id="rId44" Type="http://schemas.openxmlformats.org/officeDocument/2006/relationships/hyperlink" Target="https://doi.org/10.1116/1.4755921" TargetMode="External"/><Relationship Id="rId45" Type="http://schemas.openxmlformats.org/officeDocument/2006/relationships/hyperlink" Target="https://doi.org/10.1002/aenm.201400610" TargetMode="External"/><Relationship Id="rId46" Type="http://schemas.openxmlformats.org/officeDocument/2006/relationships/hyperlink" Target="https://doi.org/10.1002/adma.201602787" TargetMode="External"/><Relationship Id="rId47" Type="http://schemas.openxmlformats.org/officeDocument/2006/relationships/hyperlink" Target="https://doi.org/10.1038/s41565-017-0010-1" TargetMode="External"/><Relationship Id="rId48" Type="http://schemas.openxmlformats.org/officeDocument/2006/relationships/hyperlink" Target="https://doi.org/10.1088/0953-8984/15/24/106" TargetMode="External"/><Relationship Id="rId49" Type="http://schemas.openxmlformats.org/officeDocument/2006/relationships/hyperlink" Target="https://doi.org/10.1063/1.4935588" TargetMode="External"/><Relationship Id="rId50" Type="http://schemas.openxmlformats.org/officeDocument/2006/relationships/hyperlink" Target="https://doi.org/10.7567/JJAP.57.04FB01" TargetMode="External"/><Relationship Id="rId51" Type="http://schemas.openxmlformats.org/officeDocument/2006/relationships/hyperlink" Target="https://doi.org/10.1063/1.4964300" TargetMode="External"/><Relationship Id="rId52" Type="http://schemas.openxmlformats.org/officeDocument/2006/relationships/hyperlink" Target="https://doi.org/10.1063/1.1535748" TargetMode="External"/><Relationship Id="rId53" Type="http://schemas.openxmlformats.org/officeDocument/2006/relationships/hyperlink" Target="https://doi.org/10.1002/adfm.201600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